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3E5368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3E5368">
        <w:rPr>
          <w:rFonts w:ascii="Calibri" w:hAnsi="Calibri" w:cs="Calibri"/>
        </w:rPr>
        <w:t xml:space="preserve">Załącznik nr </w:t>
      </w:r>
      <w:r w:rsidR="00FF2CEB" w:rsidRPr="003E5368">
        <w:rPr>
          <w:rFonts w:ascii="Calibri" w:hAnsi="Calibri" w:cs="Calibri"/>
        </w:rPr>
        <w:t>8</w:t>
      </w:r>
      <w:r w:rsidRPr="003E5368">
        <w:rPr>
          <w:rFonts w:ascii="Calibri" w:hAnsi="Calibri" w:cs="Calibri"/>
        </w:rPr>
        <w:t xml:space="preserve"> do </w:t>
      </w:r>
      <w:r w:rsidR="00755045" w:rsidRPr="003E5368">
        <w:rPr>
          <w:rFonts w:ascii="Calibri" w:hAnsi="Calibri" w:cs="Calibri"/>
        </w:rPr>
        <w:t>SWZ</w:t>
      </w:r>
    </w:p>
    <w:p w14:paraId="71E393F5" w14:textId="1AF79FB3" w:rsidR="00102CA1" w:rsidRPr="003E5368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3E5368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3E5368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3E5368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3E5368">
        <w:rPr>
          <w:rFonts w:ascii="Calibri" w:hAnsi="Calibri" w:cs="Calibri"/>
          <w:b/>
          <w:sz w:val="22"/>
          <w:szCs w:val="22"/>
        </w:rPr>
        <w:t>o</w:t>
      </w:r>
      <w:r w:rsidR="00102CA1" w:rsidRPr="003E5368">
        <w:rPr>
          <w:rFonts w:ascii="Calibri" w:hAnsi="Calibri" w:cs="Calibri"/>
          <w:b/>
          <w:sz w:val="22"/>
          <w:szCs w:val="22"/>
        </w:rPr>
        <w:t>sób</w:t>
      </w:r>
      <w:r w:rsidR="00755045" w:rsidRPr="003E5368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3E5368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3E5368">
        <w:rPr>
          <w:rFonts w:ascii="Calibri" w:hAnsi="Calibri" w:cs="Calibri"/>
          <w:b/>
          <w:sz w:val="22"/>
          <w:szCs w:val="22"/>
        </w:rPr>
        <w:t xml:space="preserve"> oraz </w:t>
      </w:r>
      <w:r w:rsidRPr="003E5368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3E5368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3E5368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0D6D1DB7" w:rsidR="007F0F9E" w:rsidRPr="003E5368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3E5368">
        <w:rPr>
          <w:rFonts w:asciiTheme="minorHAnsi" w:hAnsiTheme="minorHAnsi"/>
          <w:sz w:val="22"/>
          <w:szCs w:val="22"/>
        </w:rPr>
        <w:t xml:space="preserve">Zgodnie z </w:t>
      </w:r>
      <w:r w:rsidR="008C5BFD" w:rsidRPr="003E5368">
        <w:rPr>
          <w:rFonts w:asciiTheme="minorHAnsi" w:hAnsiTheme="minorHAnsi"/>
          <w:sz w:val="22"/>
          <w:szCs w:val="22"/>
        </w:rPr>
        <w:t xml:space="preserve">Rozdz. VII </w:t>
      </w:r>
      <w:r w:rsidRPr="003E5368">
        <w:rPr>
          <w:rFonts w:asciiTheme="minorHAnsi" w:hAnsiTheme="minorHAnsi"/>
          <w:sz w:val="22"/>
          <w:szCs w:val="22"/>
        </w:rPr>
        <w:t>pkt. 3.2.</w:t>
      </w:r>
      <w:r w:rsidR="008C5BFD" w:rsidRPr="003E5368">
        <w:rPr>
          <w:rFonts w:asciiTheme="minorHAnsi" w:hAnsiTheme="minorHAnsi"/>
          <w:sz w:val="22"/>
          <w:szCs w:val="22"/>
        </w:rPr>
        <w:t>4</w:t>
      </w:r>
      <w:r w:rsidRPr="003E5368">
        <w:rPr>
          <w:rFonts w:asciiTheme="minorHAnsi" w:hAnsiTheme="minorHAnsi"/>
          <w:sz w:val="22"/>
          <w:szCs w:val="22"/>
        </w:rPr>
        <w:t>.</w:t>
      </w:r>
      <w:r w:rsidR="008C5BFD" w:rsidRPr="003E5368">
        <w:rPr>
          <w:rFonts w:asciiTheme="minorHAnsi" w:hAnsiTheme="minorHAnsi"/>
          <w:sz w:val="22"/>
          <w:szCs w:val="22"/>
        </w:rPr>
        <w:t>)</w:t>
      </w:r>
      <w:r w:rsidR="004200D9" w:rsidRPr="003E5368">
        <w:rPr>
          <w:rFonts w:asciiTheme="minorHAnsi" w:hAnsiTheme="minorHAnsi"/>
          <w:sz w:val="22"/>
          <w:szCs w:val="22"/>
        </w:rPr>
        <w:t>2</w:t>
      </w:r>
      <w:r w:rsidR="008C5BFD" w:rsidRPr="003E5368">
        <w:rPr>
          <w:rFonts w:asciiTheme="minorHAnsi" w:hAnsiTheme="minorHAnsi"/>
          <w:sz w:val="22"/>
          <w:szCs w:val="22"/>
        </w:rPr>
        <w:t>.a)</w:t>
      </w:r>
      <w:r w:rsidR="00486D3C" w:rsidRPr="003E5368">
        <w:rPr>
          <w:rFonts w:asciiTheme="minorHAnsi" w:hAnsiTheme="minorHAnsi"/>
          <w:sz w:val="22"/>
          <w:szCs w:val="22"/>
        </w:rPr>
        <w:t>-</w:t>
      </w:r>
      <w:r w:rsidR="00280F5A" w:rsidRPr="003E5368">
        <w:rPr>
          <w:rFonts w:asciiTheme="minorHAnsi" w:hAnsiTheme="minorHAnsi"/>
          <w:sz w:val="22"/>
          <w:szCs w:val="22"/>
        </w:rPr>
        <w:t>d</w:t>
      </w:r>
      <w:r w:rsidR="00486D3C" w:rsidRPr="003E5368">
        <w:rPr>
          <w:rFonts w:asciiTheme="minorHAnsi" w:hAnsiTheme="minorHAnsi"/>
          <w:sz w:val="22"/>
          <w:szCs w:val="22"/>
        </w:rPr>
        <w:t>)</w:t>
      </w:r>
      <w:r w:rsidRPr="003E5368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4EF1D53" w14:textId="77777777" w:rsidR="00760B25" w:rsidRPr="003E5368" w:rsidRDefault="00760B25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1E538F7E" w:rsidR="006112AD" w:rsidRPr="003E5368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Theme="minorHAnsi" w:hAnsiTheme="minorHAnsi" w:cstheme="minorBidi"/>
          <w:u w:val="single"/>
        </w:rPr>
        <w:t>kierownika budowy</w:t>
      </w:r>
      <w:r w:rsidRPr="003E5368">
        <w:rPr>
          <w:rFonts w:asciiTheme="minorHAnsi" w:hAnsiTheme="minorHAnsi" w:cstheme="minorBidi"/>
        </w:rPr>
        <w:t xml:space="preserve">, </w:t>
      </w:r>
      <w:r w:rsidR="00AD11CF" w:rsidRPr="003E5368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AD11CF" w:rsidRPr="003E5368">
        <w:rPr>
          <w:rFonts w:asciiTheme="minorHAnsi" w:hAnsiTheme="minorHAnsi" w:cstheme="minorHAnsi"/>
          <w:lang w:eastAsia="pl-PL"/>
        </w:rPr>
        <w:t>kierownika budowy</w:t>
      </w:r>
      <w:r w:rsidR="00AD11CF" w:rsidRPr="003E5368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="00AD11CF" w:rsidRPr="003E5368">
        <w:rPr>
          <w:rFonts w:asciiTheme="minorHAnsi" w:hAnsiTheme="minorHAnsi" w:cstheme="minorHAnsi"/>
        </w:rPr>
        <w:t xml:space="preserve">prace budowlane polegające na </w:t>
      </w:r>
      <w:r w:rsidR="0081130A" w:rsidRPr="003E5368">
        <w:t xml:space="preserve">budowie lub rozbudowie lub przebudowie </w:t>
      </w:r>
      <w:bookmarkStart w:id="1" w:name="_Hlk110854037"/>
      <w:r w:rsidR="00AD11CF" w:rsidRPr="003E5368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="00AD11CF" w:rsidRPr="003E5368">
        <w:rPr>
          <w:rFonts w:asciiTheme="minorHAnsi" w:hAnsiTheme="minorHAnsi" w:cstheme="minorHAnsi"/>
        </w:rPr>
        <w:t xml:space="preserve">o wartości co najmniej </w:t>
      </w:r>
      <w:r w:rsidR="00D045CD" w:rsidRPr="003E5368">
        <w:rPr>
          <w:rFonts w:asciiTheme="minorHAnsi" w:hAnsiTheme="minorHAnsi" w:cstheme="minorHAnsi"/>
          <w:b/>
          <w:bCs/>
        </w:rPr>
        <w:t>7</w:t>
      </w:r>
      <w:r w:rsidR="00AD11CF" w:rsidRPr="003E5368">
        <w:rPr>
          <w:rFonts w:asciiTheme="minorHAnsi" w:hAnsiTheme="minorHAnsi" w:cstheme="minorHAnsi"/>
          <w:b/>
          <w:bCs/>
        </w:rPr>
        <w:t xml:space="preserve"> 000 000,00 zł brutto każda</w:t>
      </w:r>
      <w:r w:rsidR="00AD11CF" w:rsidRPr="003E5368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</w:t>
      </w:r>
      <w:r w:rsidR="002D4D16" w:rsidRPr="003E5368">
        <w:rPr>
          <w:rFonts w:asciiTheme="minorHAnsi" w:hAnsiTheme="minorHAnsi" w:cstheme="minorHAnsi"/>
        </w:rPr>
        <w:t>.</w:t>
      </w:r>
    </w:p>
    <w:p w14:paraId="7F831470" w14:textId="77777777" w:rsidR="00280F5A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CB995B2" w14:textId="58853DC8" w:rsidR="00280F5A" w:rsidRPr="003E5368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sanitarnej, wentylacyjnej i klimatyzacyjnej która posiada doświadczenie polegające na pełnieniu w okresie ostatnich 5 lat przed terminem składania ofert funkcji kierownika robót na co najmniej 2 budowach, których zakres obejmował prace budowlane polegające na budowie lub rozbudowie lub przebudowie budynków użyteczności publicznej o wartości co najmniej </w:t>
      </w:r>
      <w:r w:rsidR="00D045CD" w:rsidRPr="003E5368">
        <w:rPr>
          <w:rFonts w:ascii="Times New Roman" w:hAnsi="Times New Roman" w:cs="Times New Roman"/>
          <w:b/>
          <w:bCs/>
        </w:rPr>
        <w:t>7</w:t>
      </w:r>
      <w:r w:rsidRPr="003E5368">
        <w:rPr>
          <w:rFonts w:ascii="Times New Roman" w:hAnsi="Times New Roman" w:cs="Times New Roman"/>
          <w:b/>
          <w:bCs/>
        </w:rPr>
        <w:t xml:space="preserve"> 000 000,00 zł brutto każda</w:t>
      </w:r>
      <w:r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Pr="003E5368">
        <w:rPr>
          <w:rFonts w:ascii="Times New Roman" w:hAnsi="Times New Roman" w:cs="Times New Roman"/>
        </w:rPr>
        <w:t xml:space="preserve">w branży elektrycznej </w:t>
      </w:r>
      <w:r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</w:p>
    <w:p w14:paraId="30A50EF2" w14:textId="77777777" w:rsidR="00760B25" w:rsidRPr="003E5368" w:rsidRDefault="00760B25" w:rsidP="00760B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  <w:sz w:val="10"/>
          <w:szCs w:val="10"/>
        </w:rPr>
      </w:pPr>
    </w:p>
    <w:p w14:paraId="0C756483" w14:textId="370442DC" w:rsidR="00AD11CF" w:rsidRPr="003E5368" w:rsidRDefault="00A874F4" w:rsidP="00AD11CF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="Times New Roman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elektrycznej, </w:t>
      </w:r>
      <w:r w:rsidR="00AD11CF" w:rsidRPr="003E5368">
        <w:rPr>
          <w:rFonts w:ascii="Times New Roman" w:hAnsi="Times New Roman" w:cs="Times New Roman"/>
        </w:rPr>
        <w:t xml:space="preserve">która posiada doświadczenie polegające na pełnieniu w okresie ostatnich 5 lat przed terminem składania ofert funkcji kierownika robót na co najmniej 2 budowach, których zakres obejmował prace budowlane polegające na </w:t>
      </w:r>
      <w:r w:rsidR="0081130A" w:rsidRPr="003E5368">
        <w:rPr>
          <w:rFonts w:ascii="Times New Roman" w:hAnsi="Times New Roman" w:cs="Times New Roman"/>
        </w:rPr>
        <w:t xml:space="preserve">budowie lub rozbudowie lub przebudowie </w:t>
      </w:r>
      <w:r w:rsidR="00AD11CF" w:rsidRPr="003E5368">
        <w:rPr>
          <w:rFonts w:ascii="Times New Roman" w:hAnsi="Times New Roman" w:cs="Times New Roman"/>
        </w:rPr>
        <w:t xml:space="preserve">budynków użyteczności publicznej o wartości co najmniej </w:t>
      </w:r>
      <w:r w:rsidR="00280F5A" w:rsidRPr="003E5368">
        <w:rPr>
          <w:rFonts w:ascii="Times New Roman" w:hAnsi="Times New Roman" w:cs="Times New Roman"/>
        </w:rPr>
        <w:br/>
      </w:r>
      <w:r w:rsidR="00D045CD" w:rsidRPr="003E5368">
        <w:rPr>
          <w:rFonts w:ascii="Times New Roman" w:hAnsi="Times New Roman" w:cs="Times New Roman"/>
          <w:b/>
          <w:bCs/>
        </w:rPr>
        <w:t>7</w:t>
      </w:r>
      <w:r w:rsidR="00AD11CF" w:rsidRPr="003E5368">
        <w:rPr>
          <w:rFonts w:ascii="Times New Roman" w:hAnsi="Times New Roman" w:cs="Times New Roman"/>
          <w:b/>
          <w:bCs/>
        </w:rPr>
        <w:t xml:space="preserve"> 000 000,00 zł brutto każda</w:t>
      </w:r>
      <w:r w:rsidR="00AD11CF"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="00AD11CF"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="00AD11CF" w:rsidRPr="003E5368">
        <w:rPr>
          <w:rFonts w:ascii="Times New Roman" w:hAnsi="Times New Roman" w:cs="Times New Roman"/>
        </w:rPr>
        <w:t xml:space="preserve">w branży elektrycznej </w:t>
      </w:r>
      <w:r w:rsidR="00AD11CF"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="00AD11CF"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  <w:r w:rsidR="00AD11CF" w:rsidRPr="003E5368">
        <w:rPr>
          <w:rFonts w:asciiTheme="minorHAnsi" w:hAnsiTheme="minorHAnsi" w:cstheme="minorHAnsi"/>
        </w:rPr>
        <w:t xml:space="preserve">,  </w:t>
      </w:r>
    </w:p>
    <w:p w14:paraId="50AF7B93" w14:textId="77777777" w:rsidR="00AD11CF" w:rsidRPr="003E5368" w:rsidRDefault="00AD11CF" w:rsidP="00AD11C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3CE930E" w14:textId="5D2BC668" w:rsidR="00280F5A" w:rsidRPr="003E5368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drogowej która posiada doświadczenie polegające na pełnieniu w okresie ostatnich 5 lat przed terminem składania ofert funkcji kierownika robót na co najmniej 2 budowach, których zakres obejmował prace budowlane polegające na budowie lub rozbudowie lub przebudowie dróg i/lub parkingów o wartości co najmniej </w:t>
      </w:r>
      <w:r w:rsidR="00D045CD" w:rsidRPr="003E5368">
        <w:rPr>
          <w:rFonts w:ascii="Times New Roman" w:hAnsi="Times New Roman" w:cs="Times New Roman"/>
          <w:b/>
          <w:bCs/>
        </w:rPr>
        <w:t>7</w:t>
      </w:r>
      <w:r w:rsidRPr="003E5368">
        <w:rPr>
          <w:rFonts w:ascii="Times New Roman" w:hAnsi="Times New Roman" w:cs="Times New Roman"/>
          <w:b/>
          <w:bCs/>
        </w:rPr>
        <w:t>00 000,00 zł brutto każda</w:t>
      </w:r>
      <w:r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Pr="003E5368">
        <w:rPr>
          <w:rFonts w:ascii="Times New Roman" w:hAnsi="Times New Roman" w:cs="Times New Roman"/>
        </w:rPr>
        <w:t xml:space="preserve">w branży elektrycznej </w:t>
      </w:r>
      <w:r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  <w:r w:rsidR="00AD11CF" w:rsidRPr="003E5368">
        <w:rPr>
          <w:rFonts w:asciiTheme="minorHAnsi" w:hAnsiTheme="minorHAnsi" w:cstheme="minorHAnsi"/>
        </w:rPr>
        <w:t>,</w:t>
      </w:r>
    </w:p>
    <w:p w14:paraId="2480C04D" w14:textId="77777777" w:rsidR="00280F5A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hAnsiTheme="minorHAnsi" w:cstheme="minorHAnsi"/>
          <w:sz w:val="2"/>
          <w:szCs w:val="2"/>
        </w:rPr>
      </w:pPr>
    </w:p>
    <w:p w14:paraId="1D7D495A" w14:textId="7A5E1B1E" w:rsidR="00280F5A" w:rsidRPr="003E5368" w:rsidRDefault="00AD11CF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  <w:r w:rsidRPr="003E5368">
        <w:rPr>
          <w:rFonts w:asciiTheme="minorHAnsi" w:hAnsiTheme="minorHAnsi" w:cstheme="minorHAnsi"/>
        </w:rPr>
        <w:t xml:space="preserve"> </w:t>
      </w:r>
      <w:r w:rsidR="00A874F4" w:rsidRPr="003E5368">
        <w:rPr>
          <w:rFonts w:asciiTheme="minorHAnsi" w:hAnsiTheme="minorHAnsi" w:cstheme="minorHAnsi"/>
        </w:rPr>
        <w:t xml:space="preserve"> </w:t>
      </w:r>
    </w:p>
    <w:p w14:paraId="761AA0AB" w14:textId="77777777" w:rsidR="00280F5A" w:rsidRPr="003E5368" w:rsidRDefault="00280F5A" w:rsidP="00280F5A">
      <w:pPr>
        <w:tabs>
          <w:tab w:val="left" w:pos="284"/>
          <w:tab w:val="left" w:pos="426"/>
        </w:tabs>
        <w:spacing w:line="276" w:lineRule="auto"/>
        <w:ind w:left="851" w:right="72" w:hanging="141"/>
        <w:jc w:val="both"/>
        <w:rPr>
          <w:sz w:val="22"/>
          <w:szCs w:val="22"/>
        </w:rPr>
      </w:pPr>
      <w:r w:rsidRPr="003E5368">
        <w:rPr>
          <w:sz w:val="22"/>
          <w:szCs w:val="22"/>
        </w:rPr>
        <w:t xml:space="preserve"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23 r. poz. 334), </w:t>
      </w:r>
    </w:p>
    <w:p w14:paraId="0D252EB3" w14:textId="19A05C30" w:rsidR="00A874F4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 w:hanging="436"/>
        <w:jc w:val="both"/>
        <w:rPr>
          <w:rFonts w:asciiTheme="minorHAnsi" w:eastAsiaTheme="minorEastAsia" w:hAnsiTheme="minorHAnsi" w:cstheme="minorHAnsi"/>
        </w:rPr>
      </w:pPr>
      <w:r w:rsidRPr="003E5368">
        <w:t xml:space="preserve">     - </w:t>
      </w:r>
      <w:r w:rsidRPr="003E5368">
        <w:rPr>
          <w:rFonts w:ascii="Times New Roman" w:hAnsi="Times New Roman" w:cs="Times New Roman"/>
        </w:rPr>
        <w:t>wraz z informacjami na temat ich kwalifikacji zawodowych, uprawnień, doświadczenia  i wykształcenia  niezbędnych do wykonania zamówienia, a także zakresu wykonywanych przez nie czynności, oraz informacją o podstawie do dysponowania tymi osobami</w:t>
      </w:r>
      <w:r w:rsidRPr="003E5368">
        <w:rPr>
          <w:rFonts w:asciiTheme="minorHAnsi" w:hAnsiTheme="minorHAnsi" w:cstheme="minorHAnsi"/>
        </w:rPr>
        <w:t>.</w:t>
      </w:r>
    </w:p>
    <w:p w14:paraId="6FA8D86A" w14:textId="3B833F70" w:rsidR="008C5BFD" w:rsidRPr="003E5368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3E5368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E82650" w:rsidR="008C5BFD" w:rsidRPr="003E5368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3E5368">
        <w:rPr>
          <w:rFonts w:asciiTheme="minorHAnsi" w:hAnsiTheme="minorHAnsi" w:cstheme="minorHAnsi"/>
          <w:b/>
        </w:rPr>
        <w:lastRenderedPageBreak/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3E5368" w:rsidRPr="003E5368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3E5368" w:rsidRPr="003E5368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3E5368" w:rsidRPr="003E5368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3E5368" w:rsidRDefault="008D0CB2" w:rsidP="00F67E63">
            <w:pPr>
              <w:snapToGrid w:val="0"/>
              <w:jc w:val="center"/>
            </w:pPr>
          </w:p>
        </w:tc>
      </w:tr>
      <w:tr w:rsidR="003E5368" w:rsidRPr="003E5368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4A3D5D5D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22A02D4" w:rsidR="00A874F4" w:rsidRPr="003E5368" w:rsidRDefault="006918C2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3E5368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3E5368" w:rsidRDefault="00A874F4" w:rsidP="00F67E63">
            <w:pPr>
              <w:snapToGrid w:val="0"/>
              <w:jc w:val="center"/>
            </w:pPr>
          </w:p>
        </w:tc>
      </w:tr>
      <w:tr w:rsidR="003E5368" w:rsidRPr="003E5368" w14:paraId="3948E8F3" w14:textId="77777777" w:rsidTr="00AD11CF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27287C" w14:textId="5D7A06B3" w:rsidR="00AD11CF" w:rsidRPr="003E5368" w:rsidRDefault="00AD11CF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44C59626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766F7AF" w14:textId="568516A2" w:rsidR="00AD11CF" w:rsidRPr="003E5368" w:rsidRDefault="00AD11CF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438D754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A99ACB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CA41917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35BCC" w14:textId="77777777" w:rsidR="00AD11CF" w:rsidRPr="003E5368" w:rsidRDefault="00AD11CF" w:rsidP="00F67E63">
            <w:pPr>
              <w:snapToGrid w:val="0"/>
              <w:jc w:val="center"/>
            </w:pPr>
          </w:p>
        </w:tc>
      </w:tr>
      <w:tr w:rsidR="003E5368" w:rsidRPr="003E5368" w14:paraId="73ACA98D" w14:textId="77777777" w:rsidTr="00280F5A">
        <w:trPr>
          <w:trHeight w:val="373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0DBBAB70" w14:textId="6D20C88C" w:rsidR="00280F5A" w:rsidRPr="003E5368" w:rsidRDefault="00280F5A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>branży drogowej</w:t>
            </w:r>
          </w:p>
        </w:tc>
      </w:tr>
      <w:tr w:rsidR="003E5368" w:rsidRPr="003E5368" w14:paraId="736580A5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1F16A1A" w14:textId="77777777" w:rsidR="00280F5A" w:rsidRPr="003E5368" w:rsidRDefault="00280F5A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6580463A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51316A9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85900F9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873769" w14:textId="77777777" w:rsidR="00280F5A" w:rsidRPr="003E5368" w:rsidRDefault="00280F5A" w:rsidP="00F67E63">
            <w:pPr>
              <w:snapToGrid w:val="0"/>
              <w:jc w:val="center"/>
            </w:pPr>
          </w:p>
        </w:tc>
      </w:tr>
    </w:tbl>
    <w:p w14:paraId="42FF1595" w14:textId="0BA15AC9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3E5368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3E5368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3E5368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3E5368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3E5368" w:rsidRPr="003E5368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3E5368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3E5368" w:rsidRPr="003E5368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3E5368" w:rsidRDefault="005D793E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5</w:t>
            </w:r>
            <w:r w:rsidR="008C5BFD" w:rsidRPr="003E5368">
              <w:rPr>
                <w:bCs/>
                <w:sz w:val="20"/>
                <w:szCs w:val="20"/>
              </w:rPr>
              <w:t>.</w:t>
            </w:r>
          </w:p>
        </w:tc>
      </w:tr>
      <w:tr w:rsidR="003E5368" w:rsidRPr="003E5368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3E5368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58B086EB" w14:textId="77777777" w:rsidTr="00280F5A">
        <w:trPr>
          <w:trHeight w:val="4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9C918A4" w14:textId="77777777" w:rsidTr="00280F5A">
        <w:trPr>
          <w:trHeight w:val="5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02885990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7BF12D3" w14:textId="77777777" w:rsidTr="00280F5A">
        <w:trPr>
          <w:trHeight w:val="5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10AC2626" w14:textId="77777777" w:rsidTr="00280F5A">
        <w:trPr>
          <w:trHeight w:val="5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FE410A8" w14:textId="77777777" w:rsidTr="00AD11CF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CE" w14:textId="26921FA8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7E53080A" w14:textId="77777777" w:rsidTr="00280F5A">
        <w:trPr>
          <w:trHeight w:val="59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7C14" w14:textId="1FDD863E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2E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66A5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4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B66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FB7CD5D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298F" w14:textId="4451C2DD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2A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6D4B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A1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6C0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8FDAAF5" w14:textId="77777777" w:rsidTr="00280F5A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3164" w14:textId="03E1BE7D" w:rsidR="00280F5A" w:rsidRPr="003E5368" w:rsidRDefault="00280F5A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>branży drogowej</w:t>
            </w:r>
          </w:p>
        </w:tc>
      </w:tr>
      <w:tr w:rsidR="003E5368" w:rsidRPr="003E5368" w14:paraId="7AEFF781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6CD9" w14:textId="3B606C2A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06D43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C9888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502F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C615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80F5A" w:rsidRPr="003E5368" w14:paraId="0A674DAA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14EF" w14:textId="7D2262E4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0571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9A1D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311D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F290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3E5368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6696C64F" w:rsidR="007F0F9E" w:rsidRPr="003E5368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3E5368">
        <w:rPr>
          <w:rFonts w:asciiTheme="minorHAnsi" w:hAnsiTheme="minorHAnsi" w:cs="Times New Roman"/>
          <w:b/>
        </w:rPr>
        <w:t>Oświadczenie na temat wielkości</w:t>
      </w:r>
      <w:r w:rsidR="007F0F9E" w:rsidRPr="003E5368">
        <w:rPr>
          <w:rFonts w:asciiTheme="minorHAnsi" w:hAnsiTheme="minorHAnsi" w:cs="Times New Roman"/>
          <w:b/>
        </w:rPr>
        <w:t xml:space="preserve"> średni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roczn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zatrudnieni</w:t>
      </w:r>
      <w:r w:rsidRPr="003E5368">
        <w:rPr>
          <w:rFonts w:asciiTheme="minorHAnsi" w:hAnsiTheme="minorHAnsi" w:cs="Times New Roman"/>
          <w:b/>
        </w:rPr>
        <w:t>a</w:t>
      </w:r>
      <w:r w:rsidR="007F0F9E" w:rsidRPr="003E5368">
        <w:rPr>
          <w:rFonts w:asciiTheme="minorHAnsi" w:hAnsiTheme="minorHAnsi" w:cs="Times New Roman"/>
          <w:b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 xml:space="preserve">u wykonawcy robót budowlanych oraz </w:t>
      </w:r>
      <w:r w:rsidR="00FA6C23" w:rsidRPr="003E5368">
        <w:rPr>
          <w:rFonts w:asciiTheme="minorHAnsi" w:hAnsiTheme="minorHAnsi" w:cs="Times New Roman"/>
          <w:b/>
          <w:kern w:val="1"/>
          <w:lang w:eastAsia="ar-SA"/>
        </w:rPr>
        <w:t>liczebności kadry kierowniczej</w:t>
      </w:r>
      <w:r w:rsidR="007D4A27" w:rsidRPr="003E5368">
        <w:rPr>
          <w:rFonts w:asciiTheme="minorHAnsi" w:hAnsiTheme="minorHAnsi" w:cs="Times New Roman"/>
          <w:b/>
          <w:kern w:val="1"/>
          <w:lang w:eastAsia="ar-SA"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>w ostatnich trzech latach</w:t>
      </w:r>
      <w:r w:rsidR="007F0F9E" w:rsidRPr="003E5368">
        <w:rPr>
          <w:rFonts w:asciiTheme="minorHAnsi" w:hAnsiTheme="minorHAnsi" w:cs="Times New Roman"/>
          <w:b/>
        </w:rPr>
        <w:t xml:space="preserve"> </w:t>
      </w:r>
    </w:p>
    <w:p w14:paraId="38C4D9B4" w14:textId="575F7003" w:rsidR="007F0F9E" w:rsidRPr="003E5368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3E5368">
        <w:rPr>
          <w:rFonts w:asciiTheme="minorHAnsi" w:hAnsiTheme="minorHAnsi"/>
        </w:rPr>
        <w:t xml:space="preserve">Zgodnie z </w:t>
      </w:r>
      <w:r w:rsidR="008C5BFD" w:rsidRPr="003E5368">
        <w:rPr>
          <w:rFonts w:asciiTheme="minorHAnsi" w:hAnsiTheme="minorHAnsi"/>
        </w:rPr>
        <w:t>Rozdz. VII pkt. 3.2.4.)2.</w:t>
      </w:r>
      <w:r w:rsidR="00280F5A" w:rsidRPr="003E5368">
        <w:rPr>
          <w:rFonts w:asciiTheme="minorHAnsi" w:hAnsiTheme="minorHAnsi"/>
        </w:rPr>
        <w:t>e</w:t>
      </w:r>
      <w:r w:rsidR="008C5BFD" w:rsidRPr="003E5368">
        <w:rPr>
          <w:rFonts w:asciiTheme="minorHAnsi" w:hAnsiTheme="minorHAnsi"/>
        </w:rPr>
        <w:t>) SWZ</w:t>
      </w:r>
      <w:r w:rsidRPr="003E5368">
        <w:rPr>
          <w:rFonts w:asciiTheme="minorHAnsi" w:hAnsiTheme="minorHAnsi"/>
        </w:rPr>
        <w:t xml:space="preserve"> Zamawiający wymaga, aby wykazał, że </w:t>
      </w:r>
      <w:r w:rsidRPr="003E5368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3E5368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3E5368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3E5368">
        <w:rPr>
          <w:rFonts w:ascii="Times New Roman" w:hAnsi="Times New Roman" w:cs="Times New Roman"/>
        </w:rPr>
        <w:t>(</w:t>
      </w:r>
      <w:r w:rsidR="005B13DE" w:rsidRPr="003E5368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3E5368">
        <w:rPr>
          <w:rFonts w:ascii="Times New Roman" w:hAnsi="Times New Roman" w:cs="Times New Roman"/>
        </w:rPr>
        <w:t>)</w:t>
      </w:r>
      <w:r w:rsidRPr="003E5368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</w:t>
      </w:r>
      <w:r w:rsidR="00AD11CF" w:rsidRPr="003E5368">
        <w:rPr>
          <w:rFonts w:asciiTheme="minorHAnsi" w:hAnsiTheme="minorHAnsi" w:cs="Times New Roman"/>
          <w:kern w:val="1"/>
          <w:lang w:eastAsia="ar-SA"/>
        </w:rPr>
        <w:t xml:space="preserve"> -</w:t>
      </w:r>
      <w:r w:rsidRPr="003E5368">
        <w:rPr>
          <w:rFonts w:asciiTheme="minorHAnsi" w:hAnsiTheme="minorHAnsi" w:cs="Times New Roman"/>
          <w:kern w:val="1"/>
          <w:lang w:eastAsia="ar-SA"/>
        </w:rPr>
        <w:t xml:space="preserve"> w tym okresie,</w:t>
      </w:r>
      <w:r w:rsidRPr="003E5368">
        <w:rPr>
          <w:rFonts w:asciiTheme="minorHAnsi" w:hAnsiTheme="minorHAnsi" w:cs="Times New Roman"/>
        </w:rPr>
        <w:t xml:space="preserve"> wynosiło minimum </w:t>
      </w:r>
      <w:r w:rsidR="009C10AA" w:rsidRPr="003E5368">
        <w:rPr>
          <w:rFonts w:asciiTheme="minorHAnsi" w:hAnsiTheme="minorHAnsi" w:cs="Times New Roman"/>
        </w:rPr>
        <w:t>10</w:t>
      </w:r>
      <w:r w:rsidRPr="003E5368">
        <w:rPr>
          <w:rFonts w:asciiTheme="minorHAnsi" w:hAnsiTheme="minorHAnsi" w:cs="Times New Roman"/>
        </w:rPr>
        <w:t xml:space="preserve"> osób (</w:t>
      </w:r>
      <w:r w:rsidR="006918C2" w:rsidRPr="003E5368">
        <w:rPr>
          <w:rFonts w:asciiTheme="minorHAnsi" w:hAnsiTheme="minorHAnsi" w:cs="Times New Roman"/>
        </w:rPr>
        <w:t xml:space="preserve">w tym </w:t>
      </w:r>
      <w:r w:rsidR="009C10AA" w:rsidRPr="003E5368">
        <w:rPr>
          <w:rFonts w:asciiTheme="minorHAnsi" w:hAnsiTheme="minorHAnsi" w:cs="Times New Roman"/>
        </w:rPr>
        <w:t>7</w:t>
      </w:r>
      <w:r w:rsidR="006918C2" w:rsidRPr="003E5368">
        <w:rPr>
          <w:rFonts w:asciiTheme="minorHAnsi" w:hAnsiTheme="minorHAnsi" w:cs="Times New Roman"/>
        </w:rPr>
        <w:t xml:space="preserve"> </w:t>
      </w:r>
      <w:r w:rsidR="00760B25" w:rsidRPr="003E5368">
        <w:rPr>
          <w:rFonts w:asciiTheme="minorHAnsi" w:hAnsiTheme="minorHAnsi" w:cs="Times New Roman"/>
        </w:rPr>
        <w:t>osoby</w:t>
      </w:r>
      <w:r w:rsidR="006918C2" w:rsidRPr="003E5368">
        <w:rPr>
          <w:rFonts w:asciiTheme="minorHAnsi" w:hAnsiTheme="minorHAnsi" w:cs="Times New Roman"/>
        </w:rPr>
        <w:t xml:space="preserve"> na stanowiskach robotniczych</w:t>
      </w:r>
      <w:r w:rsidRPr="003E5368">
        <w:rPr>
          <w:rFonts w:asciiTheme="minorHAnsi" w:hAnsiTheme="minorHAnsi" w:cs="Times New Roman"/>
        </w:rPr>
        <w:t>).</w:t>
      </w:r>
    </w:p>
    <w:p w14:paraId="2DD3E5EE" w14:textId="77777777" w:rsidR="007F0F9E" w:rsidRPr="003E5368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3E5368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3E5368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3E5368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5B7F69BB" w:rsidR="007F0F9E" w:rsidRPr="003E5368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okresie </w:t>
      </w:r>
      <w:r w:rsidR="00E1365A">
        <w:rPr>
          <w:rFonts w:asciiTheme="minorHAnsi" w:hAnsiTheme="minorHAnsi" w:cs="Arial"/>
          <w:sz w:val="20"/>
        </w:rPr>
        <w:t>11</w:t>
      </w:r>
      <w:r w:rsidR="00E1365A" w:rsidRPr="003E5368">
        <w:rPr>
          <w:rFonts w:asciiTheme="minorHAnsi" w:hAnsiTheme="minorHAnsi" w:cs="Arial"/>
          <w:sz w:val="20"/>
        </w:rPr>
        <w:t>.0</w:t>
      </w:r>
      <w:r w:rsidR="00E1365A">
        <w:rPr>
          <w:rFonts w:asciiTheme="minorHAnsi" w:hAnsiTheme="minorHAnsi" w:cs="Arial"/>
          <w:sz w:val="20"/>
        </w:rPr>
        <w:t>3</w:t>
      </w:r>
      <w:r w:rsidR="00E1365A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3</w:t>
      </w:r>
      <w:r w:rsidRPr="003E5368">
        <w:rPr>
          <w:rFonts w:asciiTheme="minorHAnsi" w:hAnsiTheme="minorHAnsi" w:cs="Arial"/>
          <w:sz w:val="20"/>
        </w:rPr>
        <w:t xml:space="preserve"> – </w:t>
      </w:r>
      <w:r w:rsidR="00E1365A">
        <w:rPr>
          <w:rFonts w:asciiTheme="minorHAnsi" w:hAnsiTheme="minorHAnsi" w:cs="Arial"/>
          <w:sz w:val="20"/>
        </w:rPr>
        <w:t>11</w:t>
      </w:r>
      <w:r w:rsidR="00280A17" w:rsidRPr="003E5368">
        <w:rPr>
          <w:rFonts w:asciiTheme="minorHAnsi" w:hAnsiTheme="minorHAnsi" w:cs="Arial"/>
          <w:sz w:val="20"/>
        </w:rPr>
        <w:t>.</w:t>
      </w:r>
      <w:r w:rsidR="00793CFA" w:rsidRPr="003E5368">
        <w:rPr>
          <w:rFonts w:asciiTheme="minorHAnsi" w:hAnsiTheme="minorHAnsi" w:cs="Arial"/>
          <w:sz w:val="20"/>
        </w:rPr>
        <w:t>0</w:t>
      </w:r>
      <w:r w:rsidR="00E1365A">
        <w:rPr>
          <w:rFonts w:asciiTheme="minorHAnsi" w:hAnsiTheme="minorHAnsi" w:cs="Arial"/>
          <w:sz w:val="20"/>
        </w:rPr>
        <w:t>3</w:t>
      </w:r>
      <w:r w:rsidR="00280A17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4</w:t>
      </w:r>
      <w:r w:rsidR="00915EBF" w:rsidRPr="003E5368">
        <w:rPr>
          <w:rFonts w:asciiTheme="minorHAnsi" w:hAnsiTheme="minorHAnsi" w:cs="Arial"/>
          <w:sz w:val="20"/>
        </w:rPr>
        <w:t xml:space="preserve"> –</w:t>
      </w:r>
      <w:r w:rsidR="007F0F9E" w:rsidRPr="003E5368">
        <w:rPr>
          <w:rFonts w:asciiTheme="minorHAnsi" w:hAnsiTheme="minorHAnsi" w:cs="Arial"/>
          <w:sz w:val="20"/>
        </w:rPr>
        <w:t>............................, w tym</w:t>
      </w:r>
      <w:r w:rsidR="00FD56B8" w:rsidRPr="003E5368">
        <w:rPr>
          <w:rFonts w:asciiTheme="minorHAnsi" w:hAnsiTheme="minorHAnsi" w:cs="Arial"/>
          <w:sz w:val="20"/>
        </w:rPr>
        <w:t xml:space="preserve"> na</w:t>
      </w:r>
      <w:r w:rsidR="007F0F9E" w:rsidRPr="003E5368">
        <w:rPr>
          <w:rFonts w:asciiTheme="minorHAnsi" w:hAnsiTheme="minorHAnsi" w:cs="Arial"/>
          <w:sz w:val="20"/>
        </w:rPr>
        <w:t xml:space="preserve"> </w:t>
      </w:r>
      <w:r w:rsidR="00FD56B8" w:rsidRPr="003E5368">
        <w:rPr>
          <w:rFonts w:asciiTheme="minorHAnsi" w:hAnsiTheme="minorHAnsi" w:cs="Arial"/>
          <w:sz w:val="20"/>
        </w:rPr>
        <w:t>stanowiskach robotniczych</w:t>
      </w:r>
      <w:r w:rsidR="007F0F9E" w:rsidRPr="003E5368">
        <w:rPr>
          <w:rFonts w:asciiTheme="minorHAnsi" w:hAnsiTheme="minorHAnsi" w:cs="Arial"/>
          <w:sz w:val="20"/>
        </w:rPr>
        <w:t xml:space="preserve"> - ……………………</w:t>
      </w:r>
      <w:r w:rsidR="00FD56B8" w:rsidRPr="003E5368">
        <w:rPr>
          <w:rFonts w:asciiTheme="minorHAnsi" w:hAnsiTheme="minorHAnsi" w:cs="Arial"/>
          <w:sz w:val="20"/>
        </w:rPr>
        <w:t>..</w:t>
      </w:r>
      <w:r w:rsidR="007F0F9E" w:rsidRPr="003E5368">
        <w:rPr>
          <w:rFonts w:asciiTheme="minorHAnsi" w:hAnsiTheme="minorHAnsi" w:cs="Arial"/>
          <w:sz w:val="20"/>
        </w:rPr>
        <w:t>……,</w:t>
      </w:r>
    </w:p>
    <w:p w14:paraId="00F943F8" w14:textId="1D4DE3DB" w:rsidR="007F0F9E" w:rsidRPr="003E5368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</w:t>
      </w:r>
      <w:r w:rsidR="008D0CB2" w:rsidRPr="003E5368">
        <w:rPr>
          <w:rFonts w:asciiTheme="minorHAnsi" w:hAnsiTheme="minorHAnsi" w:cs="Arial"/>
          <w:sz w:val="20"/>
        </w:rPr>
        <w:t xml:space="preserve">okresie </w:t>
      </w:r>
      <w:r w:rsidR="00E1365A">
        <w:rPr>
          <w:rFonts w:asciiTheme="minorHAnsi" w:hAnsiTheme="minorHAnsi" w:cs="Arial"/>
          <w:sz w:val="20"/>
        </w:rPr>
        <w:t>11</w:t>
      </w:r>
      <w:r w:rsidR="00E1365A" w:rsidRPr="003E5368">
        <w:rPr>
          <w:rFonts w:asciiTheme="minorHAnsi" w:hAnsiTheme="minorHAnsi" w:cs="Arial"/>
          <w:sz w:val="20"/>
        </w:rPr>
        <w:t>.0</w:t>
      </w:r>
      <w:r w:rsidR="00E1365A">
        <w:rPr>
          <w:rFonts w:asciiTheme="minorHAnsi" w:hAnsiTheme="minorHAnsi" w:cs="Arial"/>
          <w:sz w:val="20"/>
        </w:rPr>
        <w:t>3</w:t>
      </w:r>
      <w:r w:rsidR="00E1365A" w:rsidRPr="003E5368">
        <w:rPr>
          <w:rFonts w:asciiTheme="minorHAnsi" w:hAnsiTheme="minorHAnsi" w:cs="Arial"/>
          <w:sz w:val="20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546982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2</w:t>
      </w:r>
      <w:r w:rsidR="008D0CB2" w:rsidRPr="003E5368">
        <w:rPr>
          <w:rFonts w:asciiTheme="minorHAnsi" w:hAnsiTheme="minorHAnsi" w:cs="Arial"/>
          <w:sz w:val="20"/>
        </w:rPr>
        <w:t xml:space="preserve"> – </w:t>
      </w:r>
      <w:r w:rsidR="00E1365A">
        <w:rPr>
          <w:rFonts w:asciiTheme="minorHAnsi" w:hAnsiTheme="minorHAnsi" w:cs="Arial"/>
          <w:sz w:val="20"/>
        </w:rPr>
        <w:t>11</w:t>
      </w:r>
      <w:r w:rsidR="00E1365A" w:rsidRPr="003E5368">
        <w:rPr>
          <w:rFonts w:asciiTheme="minorHAnsi" w:hAnsiTheme="minorHAnsi" w:cs="Arial"/>
          <w:sz w:val="20"/>
        </w:rPr>
        <w:t>.0</w:t>
      </w:r>
      <w:r w:rsidR="00E1365A">
        <w:rPr>
          <w:rFonts w:asciiTheme="minorHAnsi" w:hAnsiTheme="minorHAnsi" w:cs="Arial"/>
          <w:sz w:val="20"/>
        </w:rPr>
        <w:t>3</w:t>
      </w:r>
      <w:r w:rsidR="00E1365A" w:rsidRPr="003E5368">
        <w:rPr>
          <w:rFonts w:asciiTheme="minorHAnsi" w:hAnsiTheme="minorHAnsi" w:cs="Arial"/>
          <w:sz w:val="20"/>
        </w:rPr>
        <w:t>.</w:t>
      </w:r>
      <w:r w:rsidR="008D0CB2"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3</w:t>
      </w:r>
      <w:r w:rsidRPr="003E5368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3E5368">
        <w:rPr>
          <w:rFonts w:asciiTheme="minorHAnsi" w:hAnsiTheme="minorHAnsi" w:cs="Arial"/>
          <w:sz w:val="20"/>
        </w:rPr>
        <w:t>w tym na stanowiskach robotniczych</w:t>
      </w:r>
      <w:r w:rsidRPr="003E5368">
        <w:rPr>
          <w:rFonts w:asciiTheme="minorHAnsi" w:hAnsiTheme="minorHAnsi" w:cs="Arial"/>
          <w:sz w:val="20"/>
        </w:rPr>
        <w:t xml:space="preserve"> - ………………</w:t>
      </w:r>
      <w:r w:rsidR="00FD56B8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…</w:t>
      </w:r>
      <w:r w:rsidR="00EA1724" w:rsidRPr="003E5368">
        <w:rPr>
          <w:rFonts w:asciiTheme="minorHAnsi" w:hAnsiTheme="minorHAnsi" w:cs="Arial"/>
          <w:sz w:val="20"/>
        </w:rPr>
        <w:t>……….,</w:t>
      </w:r>
    </w:p>
    <w:p w14:paraId="75B14460" w14:textId="435AA892" w:rsidR="00EA1724" w:rsidRPr="003E5368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</w:t>
      </w:r>
      <w:r w:rsidR="008D0CB2" w:rsidRPr="003E5368">
        <w:rPr>
          <w:rFonts w:asciiTheme="minorHAnsi" w:hAnsiTheme="minorHAnsi" w:cs="Arial"/>
          <w:sz w:val="20"/>
        </w:rPr>
        <w:t xml:space="preserve">okresie </w:t>
      </w:r>
      <w:r w:rsidR="00E1365A">
        <w:rPr>
          <w:rFonts w:asciiTheme="minorHAnsi" w:hAnsiTheme="minorHAnsi" w:cs="Arial"/>
          <w:sz w:val="20"/>
        </w:rPr>
        <w:t>11</w:t>
      </w:r>
      <w:r w:rsidR="00E1365A" w:rsidRPr="003E5368">
        <w:rPr>
          <w:rFonts w:asciiTheme="minorHAnsi" w:hAnsiTheme="minorHAnsi" w:cs="Arial"/>
          <w:sz w:val="20"/>
        </w:rPr>
        <w:t>.0</w:t>
      </w:r>
      <w:r w:rsidR="00E1365A">
        <w:rPr>
          <w:rFonts w:asciiTheme="minorHAnsi" w:hAnsiTheme="minorHAnsi" w:cs="Arial"/>
          <w:sz w:val="20"/>
        </w:rPr>
        <w:t>3</w:t>
      </w:r>
      <w:r w:rsidR="00E1365A" w:rsidRPr="003E5368">
        <w:rPr>
          <w:rFonts w:asciiTheme="minorHAnsi" w:hAnsiTheme="minorHAnsi" w:cs="Arial"/>
          <w:sz w:val="20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760B25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1</w:t>
      </w:r>
      <w:r w:rsidR="008D0CB2" w:rsidRPr="003E5368">
        <w:rPr>
          <w:rFonts w:asciiTheme="minorHAnsi" w:hAnsiTheme="minorHAnsi" w:cs="Arial"/>
          <w:sz w:val="20"/>
        </w:rPr>
        <w:t xml:space="preserve"> – </w:t>
      </w:r>
      <w:r w:rsidR="00E1365A">
        <w:rPr>
          <w:rFonts w:asciiTheme="minorHAnsi" w:hAnsiTheme="minorHAnsi" w:cs="Arial"/>
          <w:sz w:val="20"/>
        </w:rPr>
        <w:t>11</w:t>
      </w:r>
      <w:r w:rsidR="00E1365A" w:rsidRPr="003E5368">
        <w:rPr>
          <w:rFonts w:asciiTheme="minorHAnsi" w:hAnsiTheme="minorHAnsi" w:cs="Arial"/>
          <w:sz w:val="20"/>
        </w:rPr>
        <w:t>.0</w:t>
      </w:r>
      <w:r w:rsidR="00E1365A">
        <w:rPr>
          <w:rFonts w:asciiTheme="minorHAnsi" w:hAnsiTheme="minorHAnsi" w:cs="Arial"/>
          <w:sz w:val="20"/>
        </w:rPr>
        <w:t>3</w:t>
      </w:r>
      <w:r w:rsidR="00E1365A" w:rsidRPr="003E5368">
        <w:rPr>
          <w:rFonts w:asciiTheme="minorHAnsi" w:hAnsiTheme="minorHAnsi" w:cs="Arial"/>
          <w:sz w:val="20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546982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2</w:t>
      </w:r>
      <w:r w:rsidRPr="003E5368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3E5368">
        <w:rPr>
          <w:rFonts w:asciiTheme="minorHAnsi" w:hAnsiTheme="minorHAnsi" w:cs="Arial"/>
          <w:sz w:val="20"/>
        </w:rPr>
        <w:t>w tym na stanowiskach robotniczych</w:t>
      </w:r>
      <w:r w:rsidRPr="003E5368">
        <w:rPr>
          <w:rFonts w:asciiTheme="minorHAnsi" w:hAnsiTheme="minorHAnsi" w:cs="Arial"/>
          <w:sz w:val="20"/>
        </w:rPr>
        <w:t xml:space="preserve"> - …………………………</w:t>
      </w:r>
      <w:r w:rsidR="00FD56B8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..</w:t>
      </w:r>
    </w:p>
    <w:p w14:paraId="2C991B6D" w14:textId="77777777" w:rsidR="004C284B" w:rsidRPr="003E5368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3E5368" w:rsidRDefault="007F0F9E" w:rsidP="00E156C8">
      <w:pPr>
        <w:pStyle w:val="Tekstpodstawowy"/>
        <w:rPr>
          <w:sz w:val="20"/>
        </w:rPr>
      </w:pP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3E5368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3E5368" w:rsidRDefault="00F036A4" w:rsidP="00F036A4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3E5368">
        <w:rPr>
          <w:sz w:val="20"/>
          <w:szCs w:val="20"/>
        </w:rPr>
        <w:t xml:space="preserve">                                                                                                             Kwalifikowany podpis elektroniczny, podpis </w:t>
      </w:r>
    </w:p>
    <w:p w14:paraId="28B8774D" w14:textId="418FF601" w:rsidR="008C5BFD" w:rsidRPr="003E5368" w:rsidRDefault="00F036A4" w:rsidP="008A0171">
      <w:pPr>
        <w:numPr>
          <w:ilvl w:val="0"/>
          <w:numId w:val="2"/>
        </w:numPr>
        <w:rPr>
          <w:rFonts w:ascii="Arial Narrow" w:hAnsi="Arial Narrow" w:cs="Arial Narrow"/>
          <w:sz w:val="20"/>
        </w:rPr>
      </w:pPr>
      <w:r w:rsidRPr="003E5368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3E5368">
        <w:rPr>
          <w:rFonts w:ascii="Calibri" w:hAnsi="Calibri" w:cs="Calibri"/>
          <w:sz w:val="20"/>
          <w:szCs w:val="20"/>
        </w:rPr>
        <w:t xml:space="preserve">zaufany lub podpis osobisty </w:t>
      </w:r>
      <w:r w:rsidRPr="003E5368">
        <w:rPr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3E5368">
        <w:rPr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8C5BFD" w:rsidRPr="003E536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AB61" w14:textId="77777777" w:rsidR="00704071" w:rsidRDefault="00704071">
      <w:r>
        <w:separator/>
      </w:r>
    </w:p>
  </w:endnote>
  <w:endnote w:type="continuationSeparator" w:id="0">
    <w:p w14:paraId="5FA021CF" w14:textId="77777777" w:rsidR="00704071" w:rsidRDefault="0070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001A" w14:textId="77777777" w:rsidR="00704071" w:rsidRDefault="00704071">
      <w:r>
        <w:separator/>
      </w:r>
    </w:p>
  </w:footnote>
  <w:footnote w:type="continuationSeparator" w:id="0">
    <w:p w14:paraId="4E57B66E" w14:textId="77777777" w:rsidR="00704071" w:rsidRDefault="0070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29FD784F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C5753D">
          <w:rPr>
            <w:sz w:val="20"/>
          </w:rPr>
          <w:t>4</w:t>
        </w:r>
        <w:r w:rsidR="00E8049C">
          <w:rPr>
            <w:sz w:val="20"/>
          </w:rPr>
          <w:t>/DIR/UŁ/202</w:t>
        </w:r>
        <w:r w:rsidR="00280F5A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08EE5D6E" w:rsidR="37C550B3" w:rsidRDefault="00C5753D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4</w:t>
          </w:r>
          <w:r w:rsidR="37C550B3" w:rsidRPr="37C550B3">
            <w:rPr>
              <w:b/>
              <w:bCs/>
            </w:rPr>
            <w:t>/DIR/UŁ/202</w:t>
          </w:r>
          <w:r w:rsidR="00280F5A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3767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83739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2C44"/>
    <w:rsid w:val="00277A4E"/>
    <w:rsid w:val="00277D49"/>
    <w:rsid w:val="00280A17"/>
    <w:rsid w:val="00280F5A"/>
    <w:rsid w:val="0028442D"/>
    <w:rsid w:val="00292DD4"/>
    <w:rsid w:val="0029413A"/>
    <w:rsid w:val="00294C8C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0D35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E536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1A10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D63E7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36299"/>
    <w:rsid w:val="00542323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07AF"/>
    <w:rsid w:val="00604839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729F1"/>
    <w:rsid w:val="00681C5B"/>
    <w:rsid w:val="00683665"/>
    <w:rsid w:val="00686FCB"/>
    <w:rsid w:val="0069155F"/>
    <w:rsid w:val="006918C2"/>
    <w:rsid w:val="00691CC8"/>
    <w:rsid w:val="0069508E"/>
    <w:rsid w:val="006952F5"/>
    <w:rsid w:val="006A00C5"/>
    <w:rsid w:val="006A20B7"/>
    <w:rsid w:val="006A2419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71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0B25"/>
    <w:rsid w:val="00762A3E"/>
    <w:rsid w:val="0077021A"/>
    <w:rsid w:val="00771C94"/>
    <w:rsid w:val="007735D5"/>
    <w:rsid w:val="007755DD"/>
    <w:rsid w:val="007828F5"/>
    <w:rsid w:val="00785CED"/>
    <w:rsid w:val="0079075D"/>
    <w:rsid w:val="00790D4D"/>
    <w:rsid w:val="0079152D"/>
    <w:rsid w:val="00791B82"/>
    <w:rsid w:val="00792A97"/>
    <w:rsid w:val="00793CFA"/>
    <w:rsid w:val="00796BE0"/>
    <w:rsid w:val="007A32F5"/>
    <w:rsid w:val="007A5275"/>
    <w:rsid w:val="007B6E14"/>
    <w:rsid w:val="007C3A6D"/>
    <w:rsid w:val="007C6264"/>
    <w:rsid w:val="007D4A27"/>
    <w:rsid w:val="007E1B20"/>
    <w:rsid w:val="007E5253"/>
    <w:rsid w:val="007E6140"/>
    <w:rsid w:val="007F0F9E"/>
    <w:rsid w:val="007F3C58"/>
    <w:rsid w:val="007F7AAD"/>
    <w:rsid w:val="008032F9"/>
    <w:rsid w:val="00803F14"/>
    <w:rsid w:val="0081130A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10AA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1CF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48FC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070C"/>
    <w:rsid w:val="00BF7B1B"/>
    <w:rsid w:val="00C114EF"/>
    <w:rsid w:val="00C11FB4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575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45CD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4F8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365A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F00175"/>
    <w:rsid w:val="00F01508"/>
    <w:rsid w:val="00F02084"/>
    <w:rsid w:val="00F031F6"/>
    <w:rsid w:val="00F036A4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97C3D"/>
    <w:rsid w:val="00FA27D1"/>
    <w:rsid w:val="00FA6C23"/>
    <w:rsid w:val="00FB2550"/>
    <w:rsid w:val="00FC4077"/>
    <w:rsid w:val="00FC439F"/>
    <w:rsid w:val="00FC4406"/>
    <w:rsid w:val="00FC473C"/>
    <w:rsid w:val="00FD4FE8"/>
    <w:rsid w:val="00FD56B8"/>
    <w:rsid w:val="00FD67FD"/>
    <w:rsid w:val="00FE0185"/>
    <w:rsid w:val="00FF28F2"/>
    <w:rsid w:val="00FF2CEB"/>
    <w:rsid w:val="00FF5509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7B3C"/>
    <w:rsid w:val="0032798E"/>
    <w:rsid w:val="00347198"/>
    <w:rsid w:val="003D6DF1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71C2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8C2011C5-3FAD-48F8-89FE-C500E3F3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22</vt:lpstr>
    </vt:vector>
  </TitlesOfParts>
  <Company>University of Lodz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4/DIR/UŁ/2024</dc:title>
  <dc:creator>wup</dc:creator>
  <cp:lastModifiedBy>Sławomir Jaroszczak</cp:lastModifiedBy>
  <cp:revision>11</cp:revision>
  <cp:lastPrinted>2019-10-23T08:48:00Z</cp:lastPrinted>
  <dcterms:created xsi:type="dcterms:W3CDTF">2023-12-04T09:02:00Z</dcterms:created>
  <dcterms:modified xsi:type="dcterms:W3CDTF">2024-03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